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4E142A2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E4449B">
        <w:rPr>
          <w:rFonts w:ascii="Arial Narrow" w:hAnsi="Arial Narrow"/>
          <w:b/>
        </w:rPr>
        <w:t>5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67FAF42F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S LB, 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6B5DA243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369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6C1AA70C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é 197, 03823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7D382099" w:rsidR="002D7E6D" w:rsidRPr="00A55E63" w:rsidRDefault="00E4449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42" w:type="dxa"/>
          </w:tcPr>
          <w:p w14:paraId="7A1C7737" w14:textId="459AEC02" w:rsidR="002D7E6D" w:rsidRPr="00A55E63" w:rsidRDefault="00E4449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2B44F024" w:rsidR="002D7E6D" w:rsidRPr="00A55E63" w:rsidRDefault="00E4449B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ovitá hodnota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5D015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1705" w14:textId="77777777" w:rsidR="00CB1DAE" w:rsidRDefault="00CB1DAE">
      <w:r>
        <w:separator/>
      </w:r>
    </w:p>
  </w:endnote>
  <w:endnote w:type="continuationSeparator" w:id="0">
    <w:p w14:paraId="7BBDA7EE" w14:textId="77777777" w:rsidR="00CB1DAE" w:rsidRDefault="00C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9216" w14:textId="77777777" w:rsidR="00CB1DAE" w:rsidRDefault="00CB1DAE">
      <w:r>
        <w:separator/>
      </w:r>
    </w:p>
  </w:footnote>
  <w:footnote w:type="continuationSeparator" w:id="0">
    <w:p w14:paraId="6AE38ED0" w14:textId="77777777" w:rsidR="00CB1DAE" w:rsidRDefault="00C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264E89E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53087">
      <w:rPr>
        <w:rFonts w:ascii="Arial" w:hAnsi="Arial" w:cs="Arial"/>
        <w:sz w:val="22"/>
        <w:szCs w:val="22"/>
        <w:bdr w:val="single" w:sz="4" w:space="0" w:color="auto"/>
      </w:rPr>
      <w:t>5383369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516727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570FD"/>
    <w:rsid w:val="000E50E7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D015B"/>
    <w:rsid w:val="005F0446"/>
    <w:rsid w:val="00623868"/>
    <w:rsid w:val="00626F85"/>
    <w:rsid w:val="0063170A"/>
    <w:rsid w:val="0063392D"/>
    <w:rsid w:val="00637F73"/>
    <w:rsid w:val="006540DB"/>
    <w:rsid w:val="00676DB4"/>
    <w:rsid w:val="0070104B"/>
    <w:rsid w:val="007C09E4"/>
    <w:rsid w:val="00805FAA"/>
    <w:rsid w:val="008771A6"/>
    <w:rsid w:val="00913435"/>
    <w:rsid w:val="00916772"/>
    <w:rsid w:val="00925141"/>
    <w:rsid w:val="00951931"/>
    <w:rsid w:val="009A27D0"/>
    <w:rsid w:val="009D5C84"/>
    <w:rsid w:val="009F7366"/>
    <w:rsid w:val="00A53659"/>
    <w:rsid w:val="00A55E63"/>
    <w:rsid w:val="00AB6029"/>
    <w:rsid w:val="00AC24E8"/>
    <w:rsid w:val="00AD6C8A"/>
    <w:rsid w:val="00AD749D"/>
    <w:rsid w:val="00B15E67"/>
    <w:rsid w:val="00B7440A"/>
    <w:rsid w:val="00BC31AE"/>
    <w:rsid w:val="00C01CB7"/>
    <w:rsid w:val="00C82D89"/>
    <w:rsid w:val="00CB1DAE"/>
    <w:rsid w:val="00CC3205"/>
    <w:rsid w:val="00CD545D"/>
    <w:rsid w:val="00D34AA4"/>
    <w:rsid w:val="00D82684"/>
    <w:rsid w:val="00E42A71"/>
    <w:rsid w:val="00E4449B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7</cp:revision>
  <cp:lastPrinted>2025-04-19T19:06:00Z</cp:lastPrinted>
  <dcterms:created xsi:type="dcterms:W3CDTF">2014-10-27T10:26:00Z</dcterms:created>
  <dcterms:modified xsi:type="dcterms:W3CDTF">2026-05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